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C28AD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E23543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513904">
        <w:rPr>
          <w:rFonts w:ascii="Times New Roman" w:hAnsi="Times New Roman"/>
          <w:sz w:val="28"/>
          <w:szCs w:val="28"/>
        </w:rPr>
        <w:t>22</w:t>
      </w:r>
      <w:r w:rsidR="00117190">
        <w:rPr>
          <w:rFonts w:ascii="Times New Roman" w:hAnsi="Times New Roman"/>
          <w:sz w:val="28"/>
          <w:szCs w:val="28"/>
        </w:rPr>
        <w:t>.</w:t>
      </w:r>
      <w:r w:rsidR="002621C6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</w:t>
      </w:r>
      <w:r w:rsidR="00F440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748931835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513904">
        <w:rPr>
          <w:rFonts w:ascii="Times New Roman" w:hAnsi="Times New Roman"/>
          <w:sz w:val="28"/>
          <w:szCs w:val="28"/>
        </w:rPr>
        <w:t>1215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FD3492" w:rsidRDefault="00CC2892">
      <w:pPr>
        <w:rPr>
          <w:sz w:val="28"/>
          <w:szCs w:val="28"/>
        </w:rPr>
      </w:pPr>
    </w:p>
    <w:p w:rsidR="00C228A3" w:rsidRPr="00B16A0B" w:rsidRDefault="00B16A0B" w:rsidP="00FD3492">
      <w:pPr>
        <w:pStyle w:val="2"/>
        <w:keepNext w:val="0"/>
        <w:widowControl w:val="0"/>
        <w:jc w:val="both"/>
        <w:rPr>
          <w:spacing w:val="-2"/>
          <w:szCs w:val="28"/>
        </w:rPr>
      </w:pPr>
      <w:r w:rsidRPr="00B16A0B">
        <w:rPr>
          <w:spacing w:val="-2"/>
          <w:szCs w:val="28"/>
        </w:rPr>
        <w:t xml:space="preserve">О внесении изменений в постановление 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>от 2</w:t>
      </w:r>
      <w:r w:rsidR="00FD3492">
        <w:rPr>
          <w:spacing w:val="-2"/>
          <w:szCs w:val="28"/>
        </w:rPr>
        <w:t>7</w:t>
      </w:r>
      <w:r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Pr="00B16A0B">
        <w:rPr>
          <w:spacing w:val="-2"/>
          <w:szCs w:val="28"/>
        </w:rPr>
        <w:t>»</w:t>
      </w:r>
    </w:p>
    <w:p w:rsidR="007B0FB6" w:rsidRPr="00FD3492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28A3" w:rsidRPr="00C228A3" w:rsidRDefault="00FD3492" w:rsidP="00C228A3">
      <w:pPr>
        <w:pStyle w:val="ac"/>
        <w:rPr>
          <w:szCs w:val="28"/>
        </w:rPr>
      </w:pPr>
      <w:r w:rsidRPr="002278AF">
        <w:t xml:space="preserve">В </w:t>
      </w:r>
      <w:proofErr w:type="gramStart"/>
      <w:r w:rsidRPr="002278AF">
        <w:t>соответствии</w:t>
      </w:r>
      <w:proofErr w:type="gramEnd"/>
      <w:r w:rsidRPr="002278AF">
        <w:t xml:space="preserve"> с Бюджетным кодексом Российской Федерации, законами </w:t>
      </w:r>
      <w:proofErr w:type="gramStart"/>
      <w:r w:rsidRPr="002278AF">
        <w:t xml:space="preserve">Красноярского края от 24.12.2015 № 9-4112 «О стратегическом планировании в Красноярском крае», от 18.12.2008 № 7-2617 «О бюджетном процессе в Красноярском крае», постановлением Правительства Красноярского края от 06.04.2010 № 164-п «О порядке составления проекта закона Красноярского края о краевом бюджете на очередной финансовый год и плановый период», решением Совета депутатов ЗАТО г. Железногорск от 20.07.2010 № 6-35Р «Об утверждении </w:t>
      </w:r>
      <w:r>
        <w:t>П</w:t>
      </w:r>
      <w:r w:rsidRPr="002278AF">
        <w:t>оложения "О бюджетном процессе в</w:t>
      </w:r>
      <w:proofErr w:type="gramEnd"/>
      <w:r w:rsidRPr="002278AF">
        <w:t xml:space="preserve"> ЗАТО Железногорск"», постановлением Администрации ЗАТО г. </w:t>
      </w:r>
      <w:r w:rsidRPr="002278AF">
        <w:rPr>
          <w:szCs w:val="28"/>
        </w:rPr>
        <w:t xml:space="preserve">Железногорск от 19.05.2010 № 784 «Об утверждении Порядка составления проекта бюджета ЗАТО Железногорск на очередной финансовый год и плановый период», </w:t>
      </w:r>
      <w:r w:rsidRPr="00FA0DCF">
        <w:rPr>
          <w:szCs w:val="28"/>
        </w:rPr>
        <w:t xml:space="preserve">руководствуясь </w:t>
      </w:r>
      <w:hyperlink r:id="rId11" w:history="1">
        <w:r w:rsidRPr="00FA0DCF">
          <w:rPr>
            <w:szCs w:val="28"/>
          </w:rPr>
          <w:t>Уставом</w:t>
        </w:r>
      </w:hyperlink>
      <w:r w:rsidRPr="00FA0DCF">
        <w:rPr>
          <w:szCs w:val="28"/>
        </w:rPr>
        <w:t xml:space="preserve"> ЗАТО Железногорск</w:t>
      </w:r>
      <w:r>
        <w:rPr>
          <w:szCs w:val="28"/>
        </w:rPr>
        <w:t xml:space="preserve">, </w:t>
      </w:r>
      <w:r w:rsidRPr="002278AF">
        <w:rPr>
          <w:szCs w:val="28"/>
        </w:rPr>
        <w:t>в целях своевременного и качественного формирования прогноза социально-экономического развития ЗАТО Железногорск на среднесрочный период</w:t>
      </w:r>
      <w:r>
        <w:rPr>
          <w:szCs w:val="28"/>
        </w:rPr>
        <w:t>,</w:t>
      </w:r>
    </w:p>
    <w:p w:rsidR="00C228A3" w:rsidRPr="00FD3492" w:rsidRDefault="00C228A3" w:rsidP="00C228A3">
      <w:pPr>
        <w:pStyle w:val="ac"/>
        <w:rPr>
          <w:szCs w:val="28"/>
        </w:rPr>
      </w:pPr>
    </w:p>
    <w:p w:rsidR="00876F94" w:rsidRPr="004B3226" w:rsidRDefault="00876F94" w:rsidP="00593C92">
      <w:pPr>
        <w:pStyle w:val="ac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FD3492" w:rsidRDefault="00AA494A" w:rsidP="00EF0D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CA8" w:rsidRDefault="004C111E" w:rsidP="00E16419">
      <w:pPr>
        <w:pStyle w:val="ac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4B2CA8">
        <w:rPr>
          <w:szCs w:val="28"/>
        </w:rPr>
        <w:t>Внести в</w:t>
      </w:r>
      <w:r w:rsidR="002306B9">
        <w:rPr>
          <w:szCs w:val="28"/>
        </w:rPr>
        <w:t xml:space="preserve"> </w:t>
      </w:r>
      <w:r w:rsidR="00EB1478">
        <w:rPr>
          <w:szCs w:val="28"/>
        </w:rPr>
        <w:t>приложение к П</w:t>
      </w:r>
      <w:r w:rsidR="004B2CA8">
        <w:rPr>
          <w:szCs w:val="28"/>
        </w:rPr>
        <w:t>остановлени</w:t>
      </w:r>
      <w:r w:rsidR="00EB1478">
        <w:rPr>
          <w:szCs w:val="28"/>
        </w:rPr>
        <w:t>ю</w:t>
      </w:r>
      <w:r w:rsidR="004B2CA8">
        <w:rPr>
          <w:szCs w:val="28"/>
        </w:rPr>
        <w:t xml:space="preserve"> </w:t>
      </w:r>
      <w:r w:rsidR="004B2CA8" w:rsidRPr="00B16A0B">
        <w:rPr>
          <w:spacing w:val="-2"/>
          <w:szCs w:val="28"/>
        </w:rPr>
        <w:t xml:space="preserve">Администрации ЗАТО </w:t>
      </w:r>
      <w:r w:rsidR="00EB1478">
        <w:rPr>
          <w:spacing w:val="-2"/>
          <w:szCs w:val="28"/>
        </w:rPr>
        <w:br/>
      </w:r>
      <w:r w:rsidR="004B2CA8" w:rsidRPr="00B16A0B">
        <w:rPr>
          <w:spacing w:val="-2"/>
          <w:szCs w:val="28"/>
        </w:rPr>
        <w:t>г. Железногорск от 2</w:t>
      </w:r>
      <w:r w:rsidR="00FD3492">
        <w:rPr>
          <w:spacing w:val="-2"/>
          <w:szCs w:val="28"/>
        </w:rPr>
        <w:t>7</w:t>
      </w:r>
      <w:r w:rsidR="004B2CA8"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="004B2CA8"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="004B2CA8"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="004B2CA8">
        <w:rPr>
          <w:szCs w:val="28"/>
        </w:rPr>
        <w:t>»</w:t>
      </w:r>
      <w:r w:rsidR="002306B9">
        <w:rPr>
          <w:szCs w:val="28"/>
        </w:rPr>
        <w:t xml:space="preserve"> </w:t>
      </w:r>
      <w:r w:rsidR="004B2CA8">
        <w:rPr>
          <w:szCs w:val="28"/>
        </w:rPr>
        <w:t>следующ</w:t>
      </w:r>
      <w:r w:rsidR="006C36BE">
        <w:rPr>
          <w:szCs w:val="28"/>
        </w:rPr>
        <w:t>и</w:t>
      </w:r>
      <w:r w:rsidR="004B2CA8">
        <w:rPr>
          <w:szCs w:val="28"/>
        </w:rPr>
        <w:t>е изменени</w:t>
      </w:r>
      <w:r w:rsidR="006C36BE">
        <w:rPr>
          <w:szCs w:val="28"/>
        </w:rPr>
        <w:t>я</w:t>
      </w:r>
      <w:r w:rsidR="004B2CA8">
        <w:rPr>
          <w:szCs w:val="28"/>
        </w:rPr>
        <w:t>:</w:t>
      </w:r>
    </w:p>
    <w:p w:rsidR="00CF3C7C" w:rsidRDefault="00CF3C7C" w:rsidP="00415A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7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иложение к Порядку разработки прогноза социально-экономического развития ЗАТО Железногорск на среднесрочный период </w:t>
      </w:r>
      <w:r>
        <w:rPr>
          <w:rFonts w:ascii="Times New Roman" w:hAnsi="Times New Roman"/>
          <w:sz w:val="28"/>
          <w:szCs w:val="28"/>
        </w:rPr>
        <w:lastRenderedPageBreak/>
        <w:t>изложить в новой редакции</w:t>
      </w:r>
      <w:r w:rsidR="00B81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E14114" w:rsidRPr="00E07B12" w:rsidRDefault="008B614F" w:rsidP="008B614F">
      <w:pPr>
        <w:pStyle w:val="ac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 xml:space="preserve">. Управлению </w:t>
      </w:r>
      <w:r w:rsidR="00B51B53">
        <w:rPr>
          <w:szCs w:val="28"/>
        </w:rPr>
        <w:t>внутреннего контроля</w:t>
      </w:r>
      <w:r w:rsidR="00E14114" w:rsidRPr="00E07B12">
        <w:rPr>
          <w:szCs w:val="28"/>
        </w:rPr>
        <w:t xml:space="preserve"> Администрации ЗАТО </w:t>
      </w:r>
      <w:r w:rsidR="00B51B53">
        <w:rPr>
          <w:szCs w:val="28"/>
        </w:rPr>
        <w:br/>
      </w:r>
      <w:r w:rsidR="00E14114" w:rsidRPr="00E07B12">
        <w:rPr>
          <w:szCs w:val="28"/>
        </w:rPr>
        <w:t>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>Железногорск (</w:t>
      </w:r>
      <w:r w:rsidR="007706B9">
        <w:rPr>
          <w:szCs w:val="28"/>
        </w:rPr>
        <w:t>В.Г. Винокур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>ведения 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 xml:space="preserve">И.С. </w:t>
      </w:r>
      <w:r w:rsidR="00F74135">
        <w:rPr>
          <w:rFonts w:ascii="Times New Roman" w:hAnsi="Times New Roman"/>
          <w:sz w:val="28"/>
          <w:szCs w:val="28"/>
        </w:rPr>
        <w:t>Архипов</w:t>
      </w:r>
      <w:r w:rsidR="00FA3964">
        <w:rPr>
          <w:rFonts w:ascii="Times New Roman" w:hAnsi="Times New Roman"/>
          <w:sz w:val="28"/>
          <w:szCs w:val="28"/>
        </w:rPr>
        <w:t>а</w:t>
      </w:r>
      <w:r w:rsidR="00E14114" w:rsidRPr="00E07B1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F44030">
        <w:rPr>
          <w:rFonts w:ascii="Times New Roman" w:hAnsi="Times New Roman"/>
          <w:sz w:val="28"/>
          <w:szCs w:val="28"/>
        </w:rPr>
        <w:t>Администрации ЗАТО г.</w:t>
      </w:r>
      <w:r w:rsidR="00E14114" w:rsidRPr="00E07B12">
        <w:rPr>
          <w:rFonts w:ascii="Times New Roman" w:hAnsi="Times New Roman"/>
          <w:sz w:val="28"/>
          <w:szCs w:val="28"/>
        </w:rPr>
        <w:t xml:space="preserve"> Железногорск в информационно-</w:t>
      </w:r>
      <w:r w:rsidR="00F44030">
        <w:rPr>
          <w:rFonts w:ascii="Times New Roman" w:hAnsi="Times New Roman"/>
          <w:sz w:val="28"/>
          <w:szCs w:val="28"/>
        </w:rPr>
        <w:t>т</w:t>
      </w:r>
      <w:r w:rsidR="00E14114" w:rsidRPr="00E07B12">
        <w:rPr>
          <w:rFonts w:ascii="Times New Roman" w:hAnsi="Times New Roman"/>
          <w:sz w:val="28"/>
          <w:szCs w:val="28"/>
        </w:rPr>
        <w:t>елекоммуникационной сети «Интернет».</w:t>
      </w:r>
    </w:p>
    <w:p w:rsidR="00E14114" w:rsidRPr="00363F70" w:rsidRDefault="008B614F" w:rsidP="00F440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F44030">
        <w:rPr>
          <w:rFonts w:ascii="Times New Roman" w:hAnsi="Times New Roman"/>
          <w:sz w:val="28"/>
          <w:szCs w:val="28"/>
        </w:rPr>
        <w:t>возложить на первого заместителя Главы ЗАТО г. Железногорск по стратегическому планированию, экономическому развитию и финансам Т.В</w:t>
      </w:r>
      <w:r w:rsidR="00E14114" w:rsidRPr="00363F70">
        <w:rPr>
          <w:rFonts w:ascii="Times New Roman" w:hAnsi="Times New Roman"/>
          <w:sz w:val="28"/>
          <w:szCs w:val="28"/>
        </w:rPr>
        <w:t>.</w:t>
      </w:r>
      <w:r w:rsidR="00F44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03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F4403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E14114" w:rsidRPr="004B276F">
        <w:rPr>
          <w:rFonts w:ascii="Times New Roman" w:hAnsi="Times New Roman"/>
          <w:sz w:val="28"/>
          <w:szCs w:val="28"/>
        </w:rPr>
        <w:t>.</w:t>
      </w:r>
    </w:p>
    <w:p w:rsidR="00755A20" w:rsidRDefault="00755A20" w:rsidP="004B3226">
      <w:pPr>
        <w:rPr>
          <w:rFonts w:ascii="Times New Roman" w:hAnsi="Times New Roman"/>
          <w:sz w:val="28"/>
          <w:szCs w:val="28"/>
        </w:rPr>
      </w:pPr>
    </w:p>
    <w:p w:rsidR="00415A13" w:rsidRPr="00E07B12" w:rsidRDefault="00415A13" w:rsidP="004B3226">
      <w:pPr>
        <w:rPr>
          <w:rFonts w:ascii="Times New Roman" w:hAnsi="Times New Roman"/>
          <w:sz w:val="28"/>
          <w:szCs w:val="28"/>
        </w:rPr>
      </w:pPr>
    </w:p>
    <w:p w:rsidR="00F51FC3" w:rsidRDefault="008B614F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F44030">
        <w:rPr>
          <w:rFonts w:ascii="Times New Roman" w:hAnsi="Times New Roman"/>
          <w:sz w:val="28"/>
          <w:szCs w:val="28"/>
        </w:rPr>
        <w:t>Д.М. Чернятин</w:t>
      </w:r>
    </w:p>
    <w:p w:rsidR="005A3477" w:rsidRDefault="005A3477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C7968" w:rsidRDefault="003C7968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C7968" w:rsidSect="006D5FB1">
          <w:headerReference w:type="even" r:id="rId12"/>
          <w:headerReference w:type="default" r:id="rId13"/>
          <w:pgSz w:w="11906" w:h="16838" w:code="9"/>
          <w:pgMar w:top="1134" w:right="567" w:bottom="992" w:left="1418" w:header="720" w:footer="720" w:gutter="0"/>
          <w:cols w:space="720"/>
          <w:titlePg/>
          <w:docGrid w:linePitch="218"/>
        </w:sect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Администрации ЗАТО </w:t>
      </w: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968">
        <w:rPr>
          <w:rFonts w:ascii="Times New Roman" w:hAnsi="Times New Roman"/>
          <w:sz w:val="28"/>
          <w:szCs w:val="28"/>
        </w:rPr>
        <w:t>Железногорск</w:t>
      </w:r>
    </w:p>
    <w:p w:rsidR="005A3477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от </w:t>
      </w:r>
      <w:r w:rsidR="00513904">
        <w:rPr>
          <w:rFonts w:ascii="Times New Roman" w:hAnsi="Times New Roman"/>
          <w:sz w:val="28"/>
          <w:szCs w:val="28"/>
        </w:rPr>
        <w:t>22</w:t>
      </w:r>
      <w:r w:rsidR="001E57D9">
        <w:rPr>
          <w:rFonts w:ascii="Times New Roman" w:hAnsi="Times New Roman"/>
          <w:sz w:val="28"/>
          <w:szCs w:val="28"/>
        </w:rPr>
        <w:t>.</w:t>
      </w:r>
      <w:r w:rsidRPr="003C7968">
        <w:rPr>
          <w:rFonts w:ascii="Times New Roman" w:hAnsi="Times New Roman"/>
          <w:sz w:val="28"/>
          <w:szCs w:val="28"/>
        </w:rPr>
        <w:t>06.202</w:t>
      </w:r>
      <w:r w:rsidR="00F44030">
        <w:rPr>
          <w:rFonts w:ascii="Times New Roman" w:hAnsi="Times New Roman"/>
          <w:sz w:val="28"/>
          <w:szCs w:val="28"/>
        </w:rPr>
        <w:t>3</w:t>
      </w:r>
      <w:r w:rsidRPr="003C7968">
        <w:rPr>
          <w:rFonts w:ascii="Times New Roman" w:hAnsi="Times New Roman"/>
          <w:sz w:val="28"/>
          <w:szCs w:val="28"/>
        </w:rPr>
        <w:t xml:space="preserve"> № </w:t>
      </w:r>
      <w:r w:rsidR="000C477A">
        <w:rPr>
          <w:rFonts w:ascii="Times New Roman" w:hAnsi="Times New Roman"/>
          <w:sz w:val="28"/>
          <w:szCs w:val="28"/>
        </w:rPr>
        <w:t>1215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Приложение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к порядку разработки прогноза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развития ЗАТО Железногорск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на среднесрочный период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Уполномоченные отраслевые (функциональные) органы, структурные подразделения </w:t>
      </w: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Администрации ЗАТО г. Железногорск, ответственные за разработку прогноза социально-экономического развития ЗАТО Железногорск на среднесрочный период</w:t>
      </w: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2" w:type="dxa"/>
        <w:tblInd w:w="97" w:type="dxa"/>
        <w:tblLook w:val="04A0"/>
      </w:tblPr>
      <w:tblGrid>
        <w:gridCol w:w="460"/>
        <w:gridCol w:w="1289"/>
        <w:gridCol w:w="6342"/>
        <w:gridCol w:w="1701"/>
        <w:gridCol w:w="4660"/>
      </w:tblGrid>
      <w:tr w:rsidR="000D4BB4" w:rsidRPr="000D4BB4" w:rsidTr="000D4BB4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0D4B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раздела (подраздела, показателя)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именование раздела (подраздела,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приложения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олномоченные (ответственные исполнители) отраслевые (функциональные) органы, структурные подразделения</w:t>
            </w:r>
          </w:p>
        </w:tc>
      </w:tr>
      <w:tr w:rsidR="000D4BB4" w:rsidRPr="000D4BB4" w:rsidTr="000D4BB4">
        <w:trPr>
          <w:trHeight w:val="9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На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, 4, 5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, 8, 9.1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ельское, лесное хозяйство, охота, рыболовство и рыбоводство, кроме подразделов: Земли сельскохозяйственного назначения (9.67.1-9.70.1.1); Лесоводство и лесозаготовки (9.74-9.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67-9.70.1.1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Земли сельскохозяйственного назначения (9.67.1-9.70.1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6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74-9.8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Лесоводство и лесозаготовки (9.74-9.8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лесных ресурсов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Деятельность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1, 12.2, 12.3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.1, 23.2, 23.3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троительство (кроме п. 12.5.1.2, 12.6.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 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5.1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Финансовый результат деятельности организаций (кроме п. 13.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логооблагаемая база для исчисления налога на прибы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0D4BB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нсолидированный бюджет территории (кроме п. 14.37.8, 14.45, 14.46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37.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сновные фонды коммерческих и некоммерческих организаций (без субъектов малого предпринимательства) (кроме п. 16.10, 16.10.1, 16.19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6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B44DD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9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, 16, 17, 18, 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F44030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-19.</w:t>
            </w:r>
            <w:r w:rsidR="00F44030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F44030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Жилищный фонд, жилищные условия населения, реформа в жилищно-коммунальном хозяйстве, кроме подраздела: Основные показатели реформы в жилищно-коммунальном хозяйстве (19.68-19.1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9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68-19.1</w:t>
            </w:r>
            <w:r w:rsidR="00871173">
              <w:rPr>
                <w:rFonts w:ascii="Times New Roman" w:hAnsi="Times New Roman"/>
                <w:sz w:val="20"/>
              </w:rPr>
              <w:t>13</w:t>
            </w:r>
            <w:r w:rsidRPr="000D4BB4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сновные показатели реформы в жилищно-коммунальном хозяйстве (кроме п.19.76, 19.76.1, 19.76.1.1, 19.86, 19.94, 19.116, 19.117, 19.117.1, 19.1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 организаций, оказывающих жилищно-коммунальные услуги, по основному виду деятельности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, оказанных населению,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8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становленный уровень возмещения населением затрат за предоставленные жилищно-коммунальные услуг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871173">
        <w:trPr>
          <w:trHeight w:val="5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9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собираемости платежей за предоставленные жилищно-коммунальные услуг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871173">
        <w:trPr>
          <w:trHeight w:val="8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организаций, осуществляющих управление многоквартирными домами, по оплате коммунальных ресурсов, необходимых для предоставления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B44DD7" w:rsidRPr="000D4BB4" w:rsidTr="00871173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дебиторской задолженности организаций, осуществляющих управление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  <w:p w:rsidR="00B44DD7" w:rsidRPr="000D4BB4" w:rsidRDefault="00B44DD7" w:rsidP="00B44DD7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B44DD7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871173" w:rsidRPr="000D4BB4" w:rsidTr="00513904">
        <w:trPr>
          <w:trHeight w:val="7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73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7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дебиторской задолженности организаций, осуществляющих управление многоквартирными домами, сложившейся за счет задолженности населения по оплате коммун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B44DD7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871173" w:rsidRPr="000D4BB4" w:rsidTr="0051390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173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ресурсоснабжающих организаций, по оплате топливно-энергетических ресурсов, необходимых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73" w:rsidRPr="000D4BB4" w:rsidRDefault="00871173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871173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  <w:r w:rsidR="0087117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.1, 24.2, 2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  <w:r w:rsidR="00871173" w:rsidRPr="000D4BB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D4BB4" w:rsidRPr="000D4BB4" w:rsidTr="004D2AEE">
        <w:trPr>
          <w:trHeight w:val="3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Информация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871173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871173">
        <w:trPr>
          <w:trHeight w:val="3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Торговля, общественное пит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871173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едоставление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разование, кроме подраздела: Опека и попечительство (25.1</w:t>
            </w:r>
            <w:r w:rsidR="00871173">
              <w:rPr>
                <w:rFonts w:ascii="Times New Roman" w:hAnsi="Times New Roman"/>
                <w:sz w:val="20"/>
              </w:rPr>
              <w:t>21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 w:rsidR="00871173">
              <w:rPr>
                <w:rFonts w:ascii="Times New Roman" w:hAnsi="Times New Roman"/>
                <w:sz w:val="20"/>
              </w:rPr>
              <w:t>21</w:t>
            </w:r>
            <w:r w:rsidRPr="000D4BB4">
              <w:rPr>
                <w:rFonts w:ascii="Times New Roman" w:hAnsi="Times New Roman"/>
                <w:sz w:val="20"/>
              </w:rPr>
              <w:t>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  <w:r w:rsidR="008711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.1</w:t>
            </w:r>
            <w:r w:rsidR="00871173">
              <w:rPr>
                <w:rFonts w:ascii="Times New Roman" w:hAnsi="Times New Roman"/>
                <w:sz w:val="20"/>
              </w:rPr>
              <w:t>21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 w:rsidR="00871173">
              <w:rPr>
                <w:rFonts w:ascii="Times New Roman" w:hAnsi="Times New Roman"/>
                <w:sz w:val="20"/>
              </w:rPr>
              <w:t>21</w:t>
            </w:r>
            <w:r w:rsidRPr="000D4BB4"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пека и попеч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тдел по делам семьи и детства</w:t>
            </w:r>
          </w:p>
        </w:tc>
      </w:tr>
      <w:tr w:rsidR="000D4BB4" w:rsidRPr="000D4BB4" w:rsidTr="00B44DD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B44DD7">
        <w:trPr>
          <w:trHeight w:val="3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ультура, отдых и досуг, кроме подраздела: Строительство объектов культуры и искусства (28.</w:t>
            </w:r>
            <w:r w:rsidR="00871173"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-28.</w:t>
            </w:r>
            <w:r w:rsidR="00871173"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2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  <w:r w:rsidR="0087117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.</w:t>
            </w:r>
            <w:r w:rsidR="00871173">
              <w:rPr>
                <w:rFonts w:ascii="Times New Roman" w:hAnsi="Times New Roman"/>
                <w:sz w:val="20"/>
              </w:rPr>
              <w:t>104-28.10</w:t>
            </w:r>
            <w:r w:rsidRPr="000D4BB4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Строительство объектов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871173">
        <w:trPr>
          <w:trHeight w:val="3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жиз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87117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871173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водных ресурсов)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56"/>
        </w:trPr>
        <w:tc>
          <w:tcPr>
            <w:tcW w:w="14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D4BB4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D4BB4">
              <w:rPr>
                <w:rFonts w:ascii="Times New Roman" w:hAnsi="Times New Roman"/>
                <w:sz w:val="20"/>
              </w:rPr>
              <w:t xml:space="preserve"> Нумерация разделов (подразделов, показателей) и приложений приведена в соответствии с применяемой в автоматизированной информационной системе мониторинга муниципальных образований (АИС Регион МО).</w:t>
            </w:r>
            <w:proofErr w:type="gramEnd"/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  Формирование</w:t>
            </w:r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* Согласование</w:t>
            </w:r>
          </w:p>
        </w:tc>
      </w:tr>
    </w:tbl>
    <w:p w:rsidR="003C7968" w:rsidRDefault="003C7968" w:rsidP="008711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C7968" w:rsidSect="006D5FB1">
      <w:pgSz w:w="16838" w:h="11906" w:orient="landscape" w:code="9"/>
      <w:pgMar w:top="1418" w:right="1134" w:bottom="851" w:left="1134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04" w:rsidRDefault="00513904">
      <w:r>
        <w:separator/>
      </w:r>
    </w:p>
  </w:endnote>
  <w:endnote w:type="continuationSeparator" w:id="0">
    <w:p w:rsidR="00513904" w:rsidRDefault="0051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04" w:rsidRDefault="00513904">
      <w:r>
        <w:separator/>
      </w:r>
    </w:p>
  </w:footnote>
  <w:footnote w:type="continuationSeparator" w:id="0">
    <w:p w:rsidR="00513904" w:rsidRDefault="00513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3904" w:rsidRDefault="005139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a7"/>
      <w:jc w:val="center"/>
    </w:pPr>
    <w:fldSimple w:instr=" PAGE   \* MERGEFORMAT ">
      <w:r w:rsidR="000C477A">
        <w:rPr>
          <w:noProof/>
        </w:rPr>
        <w:t>3</w:t>
      </w:r>
    </w:fldSimple>
  </w:p>
  <w:p w:rsidR="00513904" w:rsidRDefault="005139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3E5C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91A13"/>
    <w:rsid w:val="000A3965"/>
    <w:rsid w:val="000B4DC9"/>
    <w:rsid w:val="000B5C92"/>
    <w:rsid w:val="000B6E38"/>
    <w:rsid w:val="000C0CA7"/>
    <w:rsid w:val="000C477A"/>
    <w:rsid w:val="000D0101"/>
    <w:rsid w:val="000D213E"/>
    <w:rsid w:val="000D4BB4"/>
    <w:rsid w:val="000D5E39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E57D9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21C6"/>
    <w:rsid w:val="00266F18"/>
    <w:rsid w:val="002725B3"/>
    <w:rsid w:val="00272BFB"/>
    <w:rsid w:val="002A5C76"/>
    <w:rsid w:val="002C5793"/>
    <w:rsid w:val="002D3EE5"/>
    <w:rsid w:val="002D480F"/>
    <w:rsid w:val="002F150E"/>
    <w:rsid w:val="003005D5"/>
    <w:rsid w:val="0030488F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968"/>
    <w:rsid w:val="003C7DDC"/>
    <w:rsid w:val="003D583B"/>
    <w:rsid w:val="003D59D2"/>
    <w:rsid w:val="003E3790"/>
    <w:rsid w:val="003F5636"/>
    <w:rsid w:val="0040531B"/>
    <w:rsid w:val="00410882"/>
    <w:rsid w:val="00415A13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7485B"/>
    <w:rsid w:val="00481643"/>
    <w:rsid w:val="004860B2"/>
    <w:rsid w:val="00491A1B"/>
    <w:rsid w:val="004A1D72"/>
    <w:rsid w:val="004A70B2"/>
    <w:rsid w:val="004B1D33"/>
    <w:rsid w:val="004B276F"/>
    <w:rsid w:val="004B2CA8"/>
    <w:rsid w:val="004B2F14"/>
    <w:rsid w:val="004B3226"/>
    <w:rsid w:val="004B4F63"/>
    <w:rsid w:val="004C111E"/>
    <w:rsid w:val="004C3078"/>
    <w:rsid w:val="004D18C5"/>
    <w:rsid w:val="004D2AEE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36D8"/>
    <w:rsid w:val="00513904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96558"/>
    <w:rsid w:val="005A3477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064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28AD"/>
    <w:rsid w:val="006C36BE"/>
    <w:rsid w:val="006D432C"/>
    <w:rsid w:val="006D5FB1"/>
    <w:rsid w:val="006F0AE0"/>
    <w:rsid w:val="006F4940"/>
    <w:rsid w:val="00704769"/>
    <w:rsid w:val="007065A4"/>
    <w:rsid w:val="00707521"/>
    <w:rsid w:val="00711166"/>
    <w:rsid w:val="00714733"/>
    <w:rsid w:val="00717235"/>
    <w:rsid w:val="00717615"/>
    <w:rsid w:val="00747A46"/>
    <w:rsid w:val="00752065"/>
    <w:rsid w:val="0075347B"/>
    <w:rsid w:val="00753F7F"/>
    <w:rsid w:val="00755A20"/>
    <w:rsid w:val="007646EF"/>
    <w:rsid w:val="007706B9"/>
    <w:rsid w:val="0077093C"/>
    <w:rsid w:val="00775045"/>
    <w:rsid w:val="007750DF"/>
    <w:rsid w:val="00796D79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4782"/>
    <w:rsid w:val="00846F2E"/>
    <w:rsid w:val="00847DD9"/>
    <w:rsid w:val="008515F3"/>
    <w:rsid w:val="008526BD"/>
    <w:rsid w:val="00866179"/>
    <w:rsid w:val="00871173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97C5D"/>
    <w:rsid w:val="009A21CE"/>
    <w:rsid w:val="009B5444"/>
    <w:rsid w:val="009B6293"/>
    <w:rsid w:val="009D09F4"/>
    <w:rsid w:val="009E785E"/>
    <w:rsid w:val="00A031C3"/>
    <w:rsid w:val="00A04859"/>
    <w:rsid w:val="00A10ECA"/>
    <w:rsid w:val="00A16332"/>
    <w:rsid w:val="00A16A0D"/>
    <w:rsid w:val="00A22FE0"/>
    <w:rsid w:val="00A249D8"/>
    <w:rsid w:val="00A25925"/>
    <w:rsid w:val="00A27DB3"/>
    <w:rsid w:val="00A36118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E1F30"/>
    <w:rsid w:val="00AF0623"/>
    <w:rsid w:val="00AF1795"/>
    <w:rsid w:val="00B02007"/>
    <w:rsid w:val="00B03C0A"/>
    <w:rsid w:val="00B044D8"/>
    <w:rsid w:val="00B04F5C"/>
    <w:rsid w:val="00B05AA4"/>
    <w:rsid w:val="00B1248D"/>
    <w:rsid w:val="00B131A1"/>
    <w:rsid w:val="00B15456"/>
    <w:rsid w:val="00B16A0B"/>
    <w:rsid w:val="00B16B7C"/>
    <w:rsid w:val="00B20A4B"/>
    <w:rsid w:val="00B30C1B"/>
    <w:rsid w:val="00B33828"/>
    <w:rsid w:val="00B348AD"/>
    <w:rsid w:val="00B4243F"/>
    <w:rsid w:val="00B44DD7"/>
    <w:rsid w:val="00B455BE"/>
    <w:rsid w:val="00B51B53"/>
    <w:rsid w:val="00B55DE7"/>
    <w:rsid w:val="00B6447D"/>
    <w:rsid w:val="00B66F50"/>
    <w:rsid w:val="00B817C4"/>
    <w:rsid w:val="00B81BC0"/>
    <w:rsid w:val="00B8238F"/>
    <w:rsid w:val="00B85104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676B6"/>
    <w:rsid w:val="00C74510"/>
    <w:rsid w:val="00C865D3"/>
    <w:rsid w:val="00C940A7"/>
    <w:rsid w:val="00CA1FC8"/>
    <w:rsid w:val="00CA2249"/>
    <w:rsid w:val="00CA4FAD"/>
    <w:rsid w:val="00CC0342"/>
    <w:rsid w:val="00CC2892"/>
    <w:rsid w:val="00CD52AC"/>
    <w:rsid w:val="00CD7DF6"/>
    <w:rsid w:val="00CE363B"/>
    <w:rsid w:val="00CE6515"/>
    <w:rsid w:val="00CF08E4"/>
    <w:rsid w:val="00CF3C7C"/>
    <w:rsid w:val="00D0052A"/>
    <w:rsid w:val="00D008F6"/>
    <w:rsid w:val="00D0096D"/>
    <w:rsid w:val="00D023D4"/>
    <w:rsid w:val="00D1659C"/>
    <w:rsid w:val="00D1763B"/>
    <w:rsid w:val="00D206EB"/>
    <w:rsid w:val="00D34503"/>
    <w:rsid w:val="00D378A9"/>
    <w:rsid w:val="00D406C2"/>
    <w:rsid w:val="00D42942"/>
    <w:rsid w:val="00D647F9"/>
    <w:rsid w:val="00D67429"/>
    <w:rsid w:val="00D800F3"/>
    <w:rsid w:val="00D86ED1"/>
    <w:rsid w:val="00D875D4"/>
    <w:rsid w:val="00D922BD"/>
    <w:rsid w:val="00DA3C90"/>
    <w:rsid w:val="00DC6930"/>
    <w:rsid w:val="00DC718D"/>
    <w:rsid w:val="00DD7843"/>
    <w:rsid w:val="00DE56AA"/>
    <w:rsid w:val="00DF5232"/>
    <w:rsid w:val="00E07B12"/>
    <w:rsid w:val="00E11E7B"/>
    <w:rsid w:val="00E12BFD"/>
    <w:rsid w:val="00E14114"/>
    <w:rsid w:val="00E16419"/>
    <w:rsid w:val="00E21F56"/>
    <w:rsid w:val="00E23543"/>
    <w:rsid w:val="00E3651A"/>
    <w:rsid w:val="00E6367A"/>
    <w:rsid w:val="00E651D5"/>
    <w:rsid w:val="00E709EF"/>
    <w:rsid w:val="00E768AD"/>
    <w:rsid w:val="00E95428"/>
    <w:rsid w:val="00EA7734"/>
    <w:rsid w:val="00EB1478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44030"/>
    <w:rsid w:val="00F5139E"/>
    <w:rsid w:val="00F51FC3"/>
    <w:rsid w:val="00F55553"/>
    <w:rsid w:val="00F579AA"/>
    <w:rsid w:val="00F65C85"/>
    <w:rsid w:val="00F74135"/>
    <w:rsid w:val="00FA0DCF"/>
    <w:rsid w:val="00FA3964"/>
    <w:rsid w:val="00FC0515"/>
    <w:rsid w:val="00FC3E1B"/>
    <w:rsid w:val="00FC4809"/>
    <w:rsid w:val="00FC630C"/>
    <w:rsid w:val="00FD3492"/>
    <w:rsid w:val="00FE294A"/>
    <w:rsid w:val="00FE2B97"/>
    <w:rsid w:val="00FE6EE4"/>
    <w:rsid w:val="00FF6CA1"/>
    <w:rsid w:val="00FF6E79"/>
    <w:rsid w:val="00FF7C8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5062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50622"/>
  </w:style>
  <w:style w:type="paragraph" w:styleId="aa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Основной текст с отступом Знак"/>
    <w:link w:val="ac"/>
    <w:rsid w:val="00E16419"/>
    <w:rPr>
      <w:sz w:val="28"/>
    </w:rPr>
  </w:style>
  <w:style w:type="character" w:styleId="af0">
    <w:name w:val="Hyperlink"/>
    <w:basedOn w:val="a0"/>
    <w:unhideWhenUsed/>
    <w:rsid w:val="00023E5C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D5FB1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BB0C67319291775EDA258F0AB6BFA834A089E3FA56C2ABC5325175EF11ED8286C4H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BE55-B6FD-4110-B7C8-F7BD348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25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185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13</cp:revision>
  <cp:lastPrinted>2022-06-15T08:42:00Z</cp:lastPrinted>
  <dcterms:created xsi:type="dcterms:W3CDTF">2022-06-15T07:04:00Z</dcterms:created>
  <dcterms:modified xsi:type="dcterms:W3CDTF">2023-06-22T02:37:00Z</dcterms:modified>
</cp:coreProperties>
</file>